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D2093D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D2093D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D2093D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D2093D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D2093D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D2093D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D2093D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D2093D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D2093D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D2093D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, Public Lands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D2093D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Gellman, Walls &amp; Wibbenmeyer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D2093D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D2093D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renn, Klaiber &amp; Jaenicke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D2093D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D2093D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D2093D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16DFFF64" w:rsidR="00FA68CD" w:rsidRPr="00FE03A6" w:rsidRDefault="00FE03A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 w:cs="Calibri Light"/>
                <w:sz w:val="18"/>
                <w:szCs w:val="18"/>
              </w:rPr>
              <w:instrText>HYPERLINK "https://github.com/adamtheising/environmental_economics/blob/main/journal%20articles/Mcgartland%202021.pdf"</w:instrText>
            </w:r>
            <w:r>
              <w:rPr>
                <w:rFonts w:asciiTheme="majorHAnsi" w:hAnsiTheme="majorHAnsi" w:cs="Calibri Light"/>
                <w:sz w:val="18"/>
                <w:szCs w:val="18"/>
              </w:rPr>
            </w:r>
            <w:r>
              <w:rPr>
                <w:rFonts w:asciiTheme="majorHAnsi" w:hAnsiTheme="majorHAnsi" w:cs="Calibri Light"/>
                <w:sz w:val="18"/>
                <w:szCs w:val="18"/>
              </w:rPr>
              <w:fldChar w:fldCharType="separate"/>
            </w:r>
            <w:r w:rsidR="00FA68CD" w:rsidRPr="00FE03A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McGartland (2021)</w:t>
            </w:r>
          </w:p>
          <w:p w14:paraId="31C343A1" w14:textId="7A478D2D" w:rsidR="00FA68CD" w:rsidRPr="0058377D" w:rsidRDefault="00FE03A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fldChar w:fldCharType="end"/>
            </w: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07A5ECF" w:rsidR="00FA68CD" w:rsidRPr="00FE03A6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Arrow et al. (1996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hyperlink r:id="rId40" w:history="1"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raas et al. (2023)</w:t>
              </w:r>
            </w:hyperlink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(</w:t>
            </w:r>
            <w:r w:rsidR="00FE03A6" w:rsidRPr="00FE03A6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41" w:history="1">
              <w:proofErr w:type="spellStart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>Flyvberg</w:t>
              </w:r>
              <w:proofErr w:type="spellEnd"/>
              <w:r w:rsidR="00FE03A6" w:rsidRPr="00FE03A6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 and Bester (2021)</w:t>
              </w:r>
            </w:hyperlink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4258A1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1683A7DE" w:rsidR="002F7B9A" w:rsidRPr="0058377D" w:rsidRDefault="00D2093D" w:rsidP="004258A1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="002F7B9A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2F7B9A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E03A6" w:rsidRPr="00FE03A6">
              <w:rPr>
                <w:rFonts w:asciiTheme="majorHAnsi" w:hAnsiTheme="majorHAnsi"/>
                <w:sz w:val="18"/>
                <w:szCs w:val="18"/>
              </w:rPr>
              <w:t xml:space="preserve"> 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3" w:history="1">
              <w:r w:rsidR="00D4679F" w:rsidRPr="004618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Qiang et al (2021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65B8217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Oct </w:t>
            </w:r>
            <w:r w:rsidR="005F1BD8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9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00D4679F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4679F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78EB" w14:textId="2765D0D5" w:rsidR="00D4679F" w:rsidRPr="00D4679F" w:rsidRDefault="00D2093D" w:rsidP="00D4679F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4" w:history="1">
              <w:proofErr w:type="spellStart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arge</w:t>
              </w:r>
              <w:proofErr w:type="spellEnd"/>
              <w:r w:rsidR="00D4679F" w:rsidRPr="001B5D5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  <w:r w:rsidR="00D4679F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D4679F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D4679F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D4679F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D4679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30F28C6D" w:rsidR="002F7B9A" w:rsidRPr="00D4679F" w:rsidRDefault="00D2093D" w:rsidP="00D4679F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5">
              <w:r w:rsidR="00D4679F" w:rsidRPr="00D4679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00D4679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4B8A0E7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>and (</w:t>
            </w:r>
            <w:r w:rsidR="004258A1" w:rsidRPr="004258A1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ptional</w:t>
            </w:r>
            <w:r w:rsidR="004258A1">
              <w:rPr>
                <w:rFonts w:asciiTheme="majorHAnsi" w:hAnsiTheme="majorHAnsi" w:cs="Calibri Light"/>
                <w:sz w:val="18"/>
                <w:szCs w:val="18"/>
              </w:rPr>
              <w:t xml:space="preserve">) </w:t>
            </w:r>
            <w:hyperlink r:id="rId46" w:history="1">
              <w:r w:rsidR="004258A1" w:rsidRPr="0046183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ohane et al. (199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441E700D" w14:textId="28D5F5AA" w:rsidR="004258A1" w:rsidRPr="00D4679F" w:rsidRDefault="00D2093D" w:rsidP="004258A1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7">
              <w:r w:rsidR="002F7B9A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4258A1" w:rsidRPr="00D4679F">
              <w:rPr>
                <w:rFonts w:asciiTheme="majorHAnsi" w:hAnsiTheme="majorHAnsi" w:cs="Calibri Light"/>
                <w:sz w:val="18"/>
                <w:szCs w:val="18"/>
              </w:rPr>
              <w:t xml:space="preserve"> and 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(</w:t>
            </w:r>
            <w:r w:rsidR="004258A1" w:rsidRPr="00D4679F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4258A1" w:rsidRPr="00D4679F">
              <w:rPr>
                <w:rFonts w:asciiTheme="majorHAnsi" w:hAnsiTheme="majorHAnsi"/>
                <w:sz w:val="18"/>
                <w:szCs w:val="18"/>
              </w:rPr>
              <w:t>)</w:t>
            </w:r>
            <w:r w:rsidR="004258A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2A66705" w14:textId="333E3FFE" w:rsidR="002F7B9A" w:rsidRPr="5A1919AE" w:rsidRDefault="00D2093D" w:rsidP="004258A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 w:history="1">
              <w:r w:rsidR="004258A1" w:rsidRPr="00D4679F">
                <w:rPr>
                  <w:rStyle w:val="Hyperlink"/>
                  <w:rFonts w:asciiTheme="majorHAnsi" w:hAnsiTheme="majorHAnsi"/>
                  <w:sz w:val="18"/>
                  <w:szCs w:val="18"/>
                </w:rPr>
                <w:t xml:space="preserve">Hernandez-Cortes and Meng (2023) 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A14E72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Nov </w:t>
            </w:r>
            <w:r w:rsidR="0030306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8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2D3D45E7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9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  <w:r w:rsidR="004258A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D2093D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1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D2093D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54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Pr="004258A1" w:rsidRDefault="00D2093D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5"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21091AE5" w14:textId="77777777" w:rsidR="00FA68CD" w:rsidRPr="004258A1" w:rsidRDefault="00D2093D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6">
              <w:proofErr w:type="spellStart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004258A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  <w:p w14:paraId="131B8F60" w14:textId="306C77D1" w:rsidR="004258A1" w:rsidRPr="5A1919AE" w:rsidRDefault="004258A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>nd (</w:t>
            </w:r>
            <w:r w:rsidRPr="004258A1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Pr="004258A1">
              <w:rPr>
                <w:rFonts w:asciiTheme="majorHAnsi" w:hAnsiTheme="majorHAnsi"/>
                <w:sz w:val="18"/>
                <w:szCs w:val="18"/>
              </w:rPr>
              <w:t xml:space="preserve">) </w:t>
            </w:r>
            <w:hyperlink r:id="rId57" w:history="1">
              <w:r w:rsidRPr="001B5D5A">
                <w:rPr>
                  <w:rStyle w:val="Hyperlink"/>
                  <w:rFonts w:asciiTheme="majorHAnsi" w:hAnsiTheme="majorHAnsi"/>
                  <w:sz w:val="18"/>
                  <w:szCs w:val="18"/>
                </w:rPr>
                <w:t>Keiser et al. (2023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65A929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Toxic Chemicals – </w:t>
            </w:r>
            <w:r w:rsidR="00D2093D">
              <w:rPr>
                <w:rFonts w:asciiTheme="majorHAnsi" w:hAnsiTheme="majorHAnsi" w:cs="Calibri Light"/>
                <w:sz w:val="18"/>
                <w:szCs w:val="18"/>
              </w:rPr>
              <w:t xml:space="preserve">Liability,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481" w14:textId="13ABC97E" w:rsidR="00D2093D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8" w:history="1"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apira and Zingales (2023)</w:t>
              </w:r>
            </w:hyperlink>
          </w:p>
          <w:p w14:paraId="634DD758" w14:textId="6CE9B160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59" w:history="1">
              <w:proofErr w:type="spellStart"/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avell</w:t>
              </w:r>
              <w:proofErr w:type="spellEnd"/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</w:t>
              </w:r>
              <w:r w:rsidRPr="00D2093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984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0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D2093D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1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D2093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62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A2C9" w14:textId="77777777" w:rsidR="001F55C1" w:rsidRDefault="001F55C1" w:rsidP="00D11838">
      <w:r>
        <w:separator/>
      </w:r>
    </w:p>
  </w:endnote>
  <w:endnote w:type="continuationSeparator" w:id="0">
    <w:p w14:paraId="6057A095" w14:textId="77777777" w:rsidR="001F55C1" w:rsidRDefault="001F55C1" w:rsidP="00D11838">
      <w:r>
        <w:continuationSeparator/>
      </w:r>
    </w:p>
  </w:endnote>
  <w:endnote w:type="continuationNotice" w:id="1">
    <w:p w14:paraId="66B92793" w14:textId="77777777" w:rsidR="001F55C1" w:rsidRDefault="001F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07C8" w14:textId="77777777" w:rsidR="001F55C1" w:rsidRDefault="001F55C1" w:rsidP="00D11838">
      <w:r>
        <w:separator/>
      </w:r>
    </w:p>
  </w:footnote>
  <w:footnote w:type="continuationSeparator" w:id="0">
    <w:p w14:paraId="652F34DB" w14:textId="77777777" w:rsidR="001F55C1" w:rsidRDefault="001F55C1" w:rsidP="00D11838">
      <w:r>
        <w:continuationSeparator/>
      </w:r>
    </w:p>
  </w:footnote>
  <w:footnote w:type="continuationNotice" w:id="1">
    <w:p w14:paraId="5CC2089C" w14:textId="77777777" w:rsidR="001F55C1" w:rsidRDefault="001F5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5D5A"/>
    <w:rsid w:val="001B6BC8"/>
    <w:rsid w:val="001B95A3"/>
    <w:rsid w:val="001C5AF4"/>
    <w:rsid w:val="001C7A20"/>
    <w:rsid w:val="001F242C"/>
    <w:rsid w:val="001F45DB"/>
    <w:rsid w:val="001F55C1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3066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58A1"/>
    <w:rsid w:val="00426DCD"/>
    <w:rsid w:val="00433979"/>
    <w:rsid w:val="00433F37"/>
    <w:rsid w:val="00435157"/>
    <w:rsid w:val="00445601"/>
    <w:rsid w:val="00451EC7"/>
    <w:rsid w:val="004608B4"/>
    <w:rsid w:val="004617FE"/>
    <w:rsid w:val="00461833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1BD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13D1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2047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093D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4679F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03A6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github.com/adamtheising/environmental_economics/blob/main/journal%20articles/Arrow_1996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aeaweb.org/articles?id=10.1257/jep.33.1.185" TargetMode="External"/><Relationship Id="rId47" Type="http://schemas.openxmlformats.org/officeDocument/2006/relationships/hyperlink" Target="https://www.resources.org/resources-radio/building-a-carbon-trading-system-in-new-york-city-with-danielle-spiegel-feld/" TargetMode="External"/><Relationship Id="rId50" Type="http://schemas.openxmlformats.org/officeDocument/2006/relationships/hyperlink" Target="https://www.jstor.org/stable/10.1086/427462" TargetMode="External"/><Relationship Id="rId55" Type="http://schemas.openxmlformats.org/officeDocument/2006/relationships/hyperlink" Target="https://www.pnas.org/doi/abs/10.1073/pnas.1719805115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github.com/adamtheising/environmental_economics/blob/main/journal%20articles/fraas_etal2023.pdf" TargetMode="External"/><Relationship Id="rId45" Type="http://schemas.openxmlformats.org/officeDocument/2006/relationships/hyperlink" Target="https://www.epa.gov/sites/default/files/2016-06/documents/ejtg_5_6_16_v5.1.pdf" TargetMode="External"/><Relationship Id="rId53" Type="http://schemas.openxmlformats.org/officeDocument/2006/relationships/hyperlink" Target="https://www.aeaweb.org/articles?id=10.1257/jep.33.4.51" TargetMode="External"/><Relationship Id="rId58" Type="http://schemas.openxmlformats.org/officeDocument/2006/relationships/hyperlink" Target="https://github.com/adamtheising/environmental_economics/blob/main/journal%20articles/Shapira%20and%20Zingales%202023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ff.org/events/rff-live/climate-change-and-the-supreme-court-west-virginia-v-epa/" TargetMode="External"/><Relationship Id="rId19" Type="http://schemas.openxmlformats.org/officeDocument/2006/relationships/hyperlink" Target="https://nyupress.org/9781479861781/toxic-communities/" TargetMode="External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github.com/adamtheising/environmental_economics/blob/main/journal%20articles/Qiang%20et%20al%202021.pdf" TargetMode="External"/><Relationship Id="rId48" Type="http://schemas.openxmlformats.org/officeDocument/2006/relationships/hyperlink" Target="https://github.com/adamtheising/environmental_economics/blob/main/journal%20articles/Hernandez-Cortes%20and%20Meng%20(2023).pdf" TargetMode="External"/><Relationship Id="rId56" Type="http://schemas.openxmlformats.org/officeDocument/2006/relationships/hyperlink" Target="https://www.nrdc.org/sites/default/files/watered-down-justice-report.pdf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github.com/adamtheising/environmental_economics/blob/main/journal%20articles/Cook%202022.pdf" TargetMode="External"/><Relationship Id="rId46" Type="http://schemas.openxmlformats.org/officeDocument/2006/relationships/hyperlink" Target="https://github.com/adamtheising/environmental_economics/blob/main/journal%20articles/Koehane%20et%20al%201998.pdf" TargetMode="External"/><Relationship Id="rId59" Type="http://schemas.openxmlformats.org/officeDocument/2006/relationships/hyperlink" Target="https://github.com/adamtheising/environmental_economics/blob/main/journal%20articles/Shavell%201984.pdf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github.com/adamtheising/environmental_economics/blob/main/journal%20articles/Flyvberg_Bester_2021.pdf" TargetMode="External"/><Relationship Id="rId54" Type="http://schemas.openxmlformats.org/officeDocument/2006/relationships/hyperlink" Target="https://www.pnas.org/doi/epdf/10.1073/pnas.1802870115" TargetMode="External"/><Relationship Id="rId62" Type="http://schemas.openxmlformats.org/officeDocument/2006/relationships/hyperlink" Target="https://www.rff.org/events/rff-live/inflation-reduction-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nber.org/papers/w30198" TargetMode="External"/><Relationship Id="rId57" Type="http://schemas.openxmlformats.org/officeDocument/2006/relationships/hyperlink" Target="https://github.com/adamtheising/environmental_economics/blob/main/journal%20articles/Keiser%20et%20al%202023.pdf" TargetMode="External"/><Relationship Id="rId10" Type="http://schemas.openxmlformats.org/officeDocument/2006/relationships/hyperlink" Target="mailto:wes.austin@georgetown.edu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github.com/adamtheising/environmental_economics/blob/main/journal%20articles/Andarge%20et%20al%202023.pdf" TargetMode="External"/><Relationship Id="rId52" Type="http://schemas.openxmlformats.org/officeDocument/2006/relationships/hyperlink" Target="https://www.resources.org/resources-radio/driving-toward-justice-transportation-and-equity-with-regan-patterson/" TargetMode="External"/><Relationship Id="rId60" Type="http://schemas.openxmlformats.org/officeDocument/2006/relationships/hyperlink" Target="https://www.youtube.com/watch?v=F4udLhOd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eising, Adam</cp:lastModifiedBy>
  <cp:revision>3</cp:revision>
  <cp:lastPrinted>2023-08-22T23:06:00Z</cp:lastPrinted>
  <dcterms:created xsi:type="dcterms:W3CDTF">2023-10-31T19:30:00Z</dcterms:created>
  <dcterms:modified xsi:type="dcterms:W3CDTF">2023-11-07T21:07:00Z</dcterms:modified>
</cp:coreProperties>
</file>